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BF886" w14:textId="77777777" w:rsidR="00095721" w:rsidRDefault="00FB68EF" w:rsidP="007F5435">
      <w:pPr>
        <w:pStyle w:val="Odsekzoznamu"/>
        <w:numPr>
          <w:ilvl w:val="0"/>
          <w:numId w:val="8"/>
        </w:numPr>
      </w:pPr>
      <w:r>
        <w:t>Údaje o</w:t>
      </w:r>
      <w:r w:rsidR="00095721">
        <w:t> </w:t>
      </w:r>
      <w:r>
        <w:t>klube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6C3826" w14:paraId="56C611DD" w14:textId="77777777" w:rsidTr="00095721">
        <w:trPr>
          <w:trHeight w:val="397"/>
        </w:trPr>
        <w:tc>
          <w:tcPr>
            <w:tcW w:w="4606" w:type="dxa"/>
            <w:vAlign w:val="center"/>
          </w:tcPr>
          <w:p w14:paraId="05D55C92" w14:textId="77777777" w:rsidR="006C3826" w:rsidRPr="003A2324" w:rsidRDefault="006C3826" w:rsidP="006C3826">
            <w:pPr>
              <w:rPr>
                <w:b w:val="0"/>
              </w:rPr>
            </w:pPr>
            <w:r w:rsidRPr="003A2324">
              <w:rPr>
                <w:b w:val="0"/>
              </w:rPr>
              <w:t xml:space="preserve">Číslo </w:t>
            </w:r>
            <w:r w:rsidR="002D1F04">
              <w:rPr>
                <w:b w:val="0"/>
              </w:rPr>
              <w:t xml:space="preserve">a názov </w:t>
            </w:r>
            <w:r w:rsidRPr="003A2324">
              <w:rPr>
                <w:b w:val="0"/>
              </w:rPr>
              <w:t>AMAVET klubu:</w:t>
            </w:r>
          </w:p>
        </w:tc>
        <w:tc>
          <w:tcPr>
            <w:tcW w:w="5000" w:type="dxa"/>
          </w:tcPr>
          <w:p w14:paraId="654D0502" w14:textId="77777777" w:rsidR="006C3826" w:rsidRDefault="006C3826" w:rsidP="006C3826"/>
        </w:tc>
      </w:tr>
      <w:tr w:rsidR="0094762D" w14:paraId="0F99509B" w14:textId="77777777" w:rsidTr="00095721">
        <w:trPr>
          <w:trHeight w:val="397"/>
        </w:trPr>
        <w:tc>
          <w:tcPr>
            <w:tcW w:w="4606" w:type="dxa"/>
            <w:vAlign w:val="center"/>
          </w:tcPr>
          <w:p w14:paraId="07A839F5" w14:textId="77777777"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Adresa AMAVET klubu (ulica, mesto, PSČ):</w:t>
            </w:r>
          </w:p>
        </w:tc>
        <w:tc>
          <w:tcPr>
            <w:tcW w:w="5000" w:type="dxa"/>
          </w:tcPr>
          <w:p w14:paraId="5BC42A58" w14:textId="77777777" w:rsidR="0094762D" w:rsidRDefault="0094762D" w:rsidP="006C3826"/>
        </w:tc>
      </w:tr>
      <w:tr w:rsidR="0094762D" w14:paraId="6A167B9E" w14:textId="77777777" w:rsidTr="00095721">
        <w:trPr>
          <w:trHeight w:val="397"/>
        </w:trPr>
        <w:tc>
          <w:tcPr>
            <w:tcW w:w="4606" w:type="dxa"/>
            <w:vAlign w:val="center"/>
          </w:tcPr>
          <w:p w14:paraId="07B60D99" w14:textId="77777777"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Číslo účtu klubu, názov a kód banky:</w:t>
            </w:r>
          </w:p>
        </w:tc>
        <w:tc>
          <w:tcPr>
            <w:tcW w:w="5000" w:type="dxa"/>
          </w:tcPr>
          <w:p w14:paraId="6E345E67" w14:textId="77777777" w:rsidR="0094762D" w:rsidRDefault="0094762D" w:rsidP="006C3826"/>
        </w:tc>
      </w:tr>
    </w:tbl>
    <w:p w14:paraId="42594135" w14:textId="77777777" w:rsidR="006A1267" w:rsidRDefault="006A1267" w:rsidP="006A1267">
      <w:pPr>
        <w:pStyle w:val="Odsekzoznamu"/>
      </w:pPr>
    </w:p>
    <w:p w14:paraId="75276073" w14:textId="77777777" w:rsidR="00FB68EF" w:rsidRDefault="00FB68EF" w:rsidP="007F5435">
      <w:pPr>
        <w:pStyle w:val="Odsekzoznamu"/>
        <w:numPr>
          <w:ilvl w:val="0"/>
          <w:numId w:val="8"/>
        </w:numPr>
      </w:pPr>
      <w:r>
        <w:t>Údaje o vedúcom klubu a </w:t>
      </w:r>
      <w:r w:rsidR="006A1267">
        <w:t>žiadateľovi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FB68EF" w14:paraId="04A50F65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02ABFF96" w14:textId="77777777"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A/ </w:t>
            </w:r>
            <w:r w:rsidR="00FB68EF" w:rsidRPr="003A2324">
              <w:rPr>
                <w:b w:val="0"/>
              </w:rPr>
              <w:t>Klubový vedúci:</w:t>
            </w:r>
          </w:p>
        </w:tc>
        <w:tc>
          <w:tcPr>
            <w:tcW w:w="4678" w:type="dxa"/>
            <w:vAlign w:val="center"/>
          </w:tcPr>
          <w:p w14:paraId="1B78CEDF" w14:textId="77777777" w:rsidR="00FB68EF" w:rsidRDefault="00FB68EF" w:rsidP="00E41746"/>
        </w:tc>
      </w:tr>
      <w:tr w:rsidR="00FB68EF" w14:paraId="09E41F46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4B4C39A8" w14:textId="77777777"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14:paraId="464CC310" w14:textId="77777777" w:rsidR="00FB68EF" w:rsidRDefault="00FB68EF" w:rsidP="00E41746"/>
        </w:tc>
      </w:tr>
      <w:tr w:rsidR="00FB68EF" w14:paraId="34412C2E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0F906778" w14:textId="77777777"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14:paraId="31DE326C" w14:textId="77777777" w:rsidR="00FB68EF" w:rsidRDefault="00FB68EF" w:rsidP="00E41746"/>
        </w:tc>
      </w:tr>
      <w:tr w:rsidR="00D57F2E" w14:paraId="18964052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4348BD79" w14:textId="77777777" w:rsidR="00D57F2E" w:rsidRPr="003A2324" w:rsidRDefault="00D57F2E" w:rsidP="00D57F2E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14:paraId="58999FDA" w14:textId="77777777" w:rsidR="00D57F2E" w:rsidRDefault="00D57F2E" w:rsidP="00E41746"/>
        </w:tc>
      </w:tr>
      <w:tr w:rsidR="00FB68EF" w14:paraId="5CEA160A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572E4043" w14:textId="77777777"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B/ </w:t>
            </w:r>
            <w:r w:rsidR="00FB68EF" w:rsidRPr="003A2324">
              <w:rPr>
                <w:b w:val="0"/>
              </w:rPr>
              <w:t>Vedúci projektu (</w:t>
            </w:r>
            <w:r w:rsidR="00E84224">
              <w:rPr>
                <w:b w:val="0"/>
              </w:rPr>
              <w:t>žiadateľ</w:t>
            </w:r>
            <w:r w:rsidR="00FB68EF" w:rsidRPr="003A2324">
              <w:rPr>
                <w:b w:val="0"/>
              </w:rPr>
              <w:t>):</w:t>
            </w:r>
          </w:p>
          <w:p w14:paraId="24642634" w14:textId="77777777" w:rsidR="00FB68EF" w:rsidRPr="003A2324" w:rsidRDefault="00FB68EF" w:rsidP="006A1267">
            <w:pPr>
              <w:rPr>
                <w:b w:val="0"/>
              </w:rPr>
            </w:pPr>
            <w:r w:rsidRPr="003A2324">
              <w:rPr>
                <w:b w:val="0"/>
              </w:rPr>
              <w:t>(</w:t>
            </w:r>
            <w:r w:rsidR="00095721">
              <w:rPr>
                <w:b w:val="0"/>
              </w:rPr>
              <w:t>a</w:t>
            </w:r>
            <w:r w:rsidRPr="003A2324">
              <w:rPr>
                <w:b w:val="0"/>
              </w:rPr>
              <w:t xml:space="preserve">k je klubový vedúci </w:t>
            </w:r>
            <w:r w:rsidR="006A1267">
              <w:rPr>
                <w:b w:val="0"/>
              </w:rPr>
              <w:t>žiadateľom, nevypĺňajte</w:t>
            </w:r>
            <w:r w:rsidRPr="003A2324">
              <w:rPr>
                <w:b w:val="0"/>
              </w:rPr>
              <w:t>)</w:t>
            </w:r>
          </w:p>
        </w:tc>
        <w:tc>
          <w:tcPr>
            <w:tcW w:w="4678" w:type="dxa"/>
            <w:vAlign w:val="center"/>
          </w:tcPr>
          <w:p w14:paraId="311A66E4" w14:textId="77777777" w:rsidR="00FB68EF" w:rsidRDefault="00FB68EF" w:rsidP="00E41746"/>
        </w:tc>
      </w:tr>
      <w:tr w:rsidR="00FB68EF" w14:paraId="00B04A12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1B5C55FA" w14:textId="77777777"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14:paraId="405B1137" w14:textId="77777777" w:rsidR="00FB68EF" w:rsidRDefault="00FB68EF" w:rsidP="00E41746"/>
        </w:tc>
      </w:tr>
      <w:tr w:rsidR="00FB68EF" w14:paraId="07569D65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061634E9" w14:textId="77777777"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14:paraId="1CF8941B" w14:textId="77777777" w:rsidR="00FB68EF" w:rsidRDefault="00FB68EF" w:rsidP="00E41746"/>
        </w:tc>
      </w:tr>
      <w:tr w:rsidR="00D57F2E" w14:paraId="731B09D2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20E0EE1E" w14:textId="77777777" w:rsidR="00D57F2E" w:rsidRPr="003A2324" w:rsidRDefault="00D57F2E" w:rsidP="00E41746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14:paraId="701BBC7D" w14:textId="77777777" w:rsidR="00D57F2E" w:rsidRDefault="00D57F2E" w:rsidP="00E41746"/>
        </w:tc>
      </w:tr>
      <w:tr w:rsidR="00FB68EF" w14:paraId="1CC5C66F" w14:textId="77777777" w:rsidTr="00E41746">
        <w:trPr>
          <w:trHeight w:val="397"/>
        </w:trPr>
        <w:tc>
          <w:tcPr>
            <w:tcW w:w="4928" w:type="dxa"/>
            <w:vAlign w:val="center"/>
          </w:tcPr>
          <w:p w14:paraId="6F54B000" w14:textId="77777777"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Funkcia v klube:</w:t>
            </w:r>
          </w:p>
        </w:tc>
        <w:tc>
          <w:tcPr>
            <w:tcW w:w="4678" w:type="dxa"/>
            <w:vAlign w:val="center"/>
          </w:tcPr>
          <w:p w14:paraId="1EF0F3CD" w14:textId="77777777" w:rsidR="00FB68EF" w:rsidRDefault="00FB68EF" w:rsidP="00E41746"/>
        </w:tc>
      </w:tr>
    </w:tbl>
    <w:p w14:paraId="6A5A4452" w14:textId="77777777" w:rsidR="006A1267" w:rsidRDefault="006A1267" w:rsidP="006A1267">
      <w:pPr>
        <w:pStyle w:val="Odsekzoznamu"/>
      </w:pPr>
    </w:p>
    <w:p w14:paraId="23FC003E" w14:textId="77777777" w:rsidR="006C3826" w:rsidRDefault="00FB68EF" w:rsidP="004B38FC">
      <w:pPr>
        <w:pStyle w:val="Odsekzoznamu"/>
        <w:numPr>
          <w:ilvl w:val="0"/>
          <w:numId w:val="8"/>
        </w:numPr>
      </w:pPr>
      <w:r>
        <w:t>Údaje o</w:t>
      </w:r>
      <w:r w:rsidR="006C3826">
        <w:t> </w:t>
      </w:r>
      <w:r>
        <w:t>projekte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B68EF" w14:paraId="0BD307A6" w14:textId="77777777" w:rsidTr="00E41746">
        <w:trPr>
          <w:trHeight w:val="397"/>
        </w:trPr>
        <w:tc>
          <w:tcPr>
            <w:tcW w:w="3652" w:type="dxa"/>
            <w:vAlign w:val="center"/>
          </w:tcPr>
          <w:p w14:paraId="15A20712" w14:textId="77777777"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Názov projektu:</w:t>
            </w:r>
          </w:p>
        </w:tc>
        <w:tc>
          <w:tcPr>
            <w:tcW w:w="5954" w:type="dxa"/>
            <w:vAlign w:val="center"/>
          </w:tcPr>
          <w:p w14:paraId="03F5E807" w14:textId="77777777" w:rsidR="00FB68EF" w:rsidRDefault="00FB68EF" w:rsidP="00E41746"/>
        </w:tc>
      </w:tr>
      <w:tr w:rsidR="00D57F2E" w14:paraId="3731BAAF" w14:textId="77777777" w:rsidTr="00E41746">
        <w:trPr>
          <w:trHeight w:val="397"/>
        </w:trPr>
        <w:tc>
          <w:tcPr>
            <w:tcW w:w="3652" w:type="dxa"/>
            <w:vAlign w:val="center"/>
          </w:tcPr>
          <w:p w14:paraId="39D91A23" w14:textId="77777777" w:rsidR="00D57F2E" w:rsidRDefault="00D57F2E" w:rsidP="00D57F2E">
            <w:pPr>
              <w:rPr>
                <w:b w:val="0"/>
              </w:rPr>
            </w:pPr>
            <w:r>
              <w:rPr>
                <w:b w:val="0"/>
              </w:rPr>
              <w:t>Miesto realizácie projektu: (Kraj, obec, lokalita/adresa)</w:t>
            </w:r>
          </w:p>
        </w:tc>
        <w:tc>
          <w:tcPr>
            <w:tcW w:w="5954" w:type="dxa"/>
            <w:vAlign w:val="center"/>
          </w:tcPr>
          <w:p w14:paraId="58CC7858" w14:textId="77777777" w:rsidR="00D57F2E" w:rsidRDefault="00D57F2E" w:rsidP="00E41746"/>
        </w:tc>
      </w:tr>
      <w:tr w:rsidR="00FB68EF" w14:paraId="09241FF7" w14:textId="77777777" w:rsidTr="00E41746">
        <w:trPr>
          <w:trHeight w:val="397"/>
        </w:trPr>
        <w:tc>
          <w:tcPr>
            <w:tcW w:w="3652" w:type="dxa"/>
            <w:vAlign w:val="center"/>
          </w:tcPr>
          <w:p w14:paraId="09D3A8F0" w14:textId="77777777" w:rsidR="00FB68EF" w:rsidRPr="003A2324" w:rsidRDefault="00F357C3" w:rsidP="00E41746">
            <w:pPr>
              <w:rPr>
                <w:b w:val="0"/>
              </w:rPr>
            </w:pPr>
            <w:r w:rsidRPr="00F357C3">
              <w:rPr>
                <w:b w:val="0"/>
              </w:rPr>
              <w:t>Výška požadovaného príspevku v EUR:</w:t>
            </w:r>
            <w:r w:rsidR="00C06A73">
              <w:rPr>
                <w:b w:val="0"/>
              </w:rPr>
              <w:t xml:space="preserve"> (max 500€)</w:t>
            </w:r>
          </w:p>
        </w:tc>
        <w:tc>
          <w:tcPr>
            <w:tcW w:w="5954" w:type="dxa"/>
            <w:vAlign w:val="center"/>
          </w:tcPr>
          <w:p w14:paraId="1804BF1B" w14:textId="77777777" w:rsidR="00FB68EF" w:rsidRDefault="00FB68EF" w:rsidP="00E41746"/>
        </w:tc>
      </w:tr>
      <w:tr w:rsidR="00F357C3" w14:paraId="069838BE" w14:textId="77777777" w:rsidTr="00E41746">
        <w:trPr>
          <w:trHeight w:val="397"/>
        </w:trPr>
        <w:tc>
          <w:tcPr>
            <w:tcW w:w="3652" w:type="dxa"/>
            <w:vAlign w:val="center"/>
          </w:tcPr>
          <w:p w14:paraId="49EB0033" w14:textId="77777777" w:rsidR="00F357C3" w:rsidRDefault="00F357C3" w:rsidP="00E41746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</w:rPr>
              <w:t>Celkové náklady na projekt v EUR:</w:t>
            </w:r>
          </w:p>
        </w:tc>
        <w:tc>
          <w:tcPr>
            <w:tcW w:w="5954" w:type="dxa"/>
            <w:vAlign w:val="center"/>
          </w:tcPr>
          <w:p w14:paraId="57738A94" w14:textId="77777777" w:rsidR="00F357C3" w:rsidRDefault="00F357C3" w:rsidP="00E41746"/>
        </w:tc>
      </w:tr>
      <w:tr w:rsidR="00FB68EF" w14:paraId="009F6C97" w14:textId="77777777" w:rsidTr="00E41746">
        <w:trPr>
          <w:trHeight w:val="397"/>
        </w:trPr>
        <w:tc>
          <w:tcPr>
            <w:tcW w:w="3652" w:type="dxa"/>
            <w:vAlign w:val="center"/>
          </w:tcPr>
          <w:p w14:paraId="18C596DC" w14:textId="77777777"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Dátum realizácie projektu (od</w:t>
            </w:r>
            <w:r w:rsidR="002D1F04">
              <w:rPr>
                <w:b w:val="0"/>
              </w:rPr>
              <w:t xml:space="preserve"> - do</w:t>
            </w:r>
            <w:r>
              <w:rPr>
                <w:b w:val="0"/>
              </w:rPr>
              <w:t>):</w:t>
            </w:r>
          </w:p>
        </w:tc>
        <w:tc>
          <w:tcPr>
            <w:tcW w:w="5954" w:type="dxa"/>
            <w:vAlign w:val="center"/>
          </w:tcPr>
          <w:p w14:paraId="6F39347C" w14:textId="77777777" w:rsidR="00FB68EF" w:rsidRDefault="00FB68EF" w:rsidP="00E41746"/>
        </w:tc>
      </w:tr>
      <w:tr w:rsidR="00FB68EF" w14:paraId="0EF086E8" w14:textId="77777777" w:rsidTr="002D1F04">
        <w:trPr>
          <w:trHeight w:val="839"/>
        </w:trPr>
        <w:tc>
          <w:tcPr>
            <w:tcW w:w="3652" w:type="dxa"/>
            <w:vAlign w:val="center"/>
          </w:tcPr>
          <w:p w14:paraId="7F1593ED" w14:textId="77777777"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Organizačný tím projektu: (píšte v tvare: meno a úloha v projekte)</w:t>
            </w:r>
          </w:p>
        </w:tc>
        <w:tc>
          <w:tcPr>
            <w:tcW w:w="5954" w:type="dxa"/>
            <w:vAlign w:val="center"/>
          </w:tcPr>
          <w:p w14:paraId="79D8D857" w14:textId="77777777" w:rsidR="00FB68EF" w:rsidRDefault="00FB68EF" w:rsidP="00E41746"/>
        </w:tc>
      </w:tr>
    </w:tbl>
    <w:p w14:paraId="3C742B27" w14:textId="77777777" w:rsidR="004C6D39" w:rsidRDefault="004C6D39" w:rsidP="006A1267">
      <w:pPr>
        <w:pStyle w:val="Odsekzoznamu"/>
      </w:pPr>
    </w:p>
    <w:p w14:paraId="4FA84BD6" w14:textId="77777777" w:rsidR="00376741" w:rsidRPr="00636B99" w:rsidRDefault="00D57F2E" w:rsidP="004B38FC">
      <w:pPr>
        <w:pStyle w:val="Odsekzoznamu"/>
        <w:numPr>
          <w:ilvl w:val="0"/>
          <w:numId w:val="8"/>
        </w:numPr>
      </w:pPr>
      <w:r w:rsidRPr="00636B99">
        <w:t>Cieľová skupina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14:paraId="664E16FD" w14:textId="77777777" w:rsidTr="002D1F04">
        <w:trPr>
          <w:trHeight w:val="693"/>
        </w:trPr>
        <w:tc>
          <w:tcPr>
            <w:tcW w:w="9606" w:type="dxa"/>
            <w:vAlign w:val="center"/>
          </w:tcPr>
          <w:p w14:paraId="06723453" w14:textId="77777777" w:rsidR="00D57F2E" w:rsidRDefault="00376741" w:rsidP="00B65645">
            <w:pPr>
              <w:spacing w:after="200" w:line="276" w:lineRule="auto"/>
            </w:pPr>
            <w:r w:rsidRPr="00376741">
              <w:rPr>
                <w:b w:val="0"/>
              </w:rPr>
              <w:t>Uveďte zoznam cieľových skupín, pre ktoré je projekt určený/ na ktoré bude mať projekt  pozitívny dopad a</w:t>
            </w:r>
            <w:r w:rsidR="00B31B04">
              <w:rPr>
                <w:b w:val="0"/>
              </w:rPr>
              <w:t xml:space="preserve"> uveďte </w:t>
            </w:r>
            <w:r w:rsidR="00B65645">
              <w:rPr>
                <w:b w:val="0"/>
              </w:rPr>
              <w:t xml:space="preserve">predpokladaný </w:t>
            </w:r>
            <w:r w:rsidR="00B31B04">
              <w:rPr>
                <w:b w:val="0"/>
              </w:rPr>
              <w:t xml:space="preserve">počet ľudí </w:t>
            </w:r>
            <w:r w:rsidR="000354AC">
              <w:rPr>
                <w:b w:val="0"/>
              </w:rPr>
              <w:t>zúčastnených na projekte</w:t>
            </w:r>
            <w:r w:rsidRPr="00376741">
              <w:rPr>
                <w:b w:val="0"/>
              </w:rPr>
              <w:t>.</w:t>
            </w:r>
          </w:p>
        </w:tc>
      </w:tr>
      <w:tr w:rsidR="00D57F2E" w14:paraId="693C32DE" w14:textId="77777777" w:rsidTr="004C6D39">
        <w:trPr>
          <w:trHeight w:val="1574"/>
        </w:trPr>
        <w:tc>
          <w:tcPr>
            <w:tcW w:w="9606" w:type="dxa"/>
          </w:tcPr>
          <w:p w14:paraId="5CD4C2A6" w14:textId="77777777" w:rsidR="00D57F2E" w:rsidRDefault="00D57F2E" w:rsidP="00D57F2E">
            <w:pPr>
              <w:spacing w:after="200" w:line="276" w:lineRule="auto"/>
            </w:pPr>
          </w:p>
        </w:tc>
      </w:tr>
    </w:tbl>
    <w:p w14:paraId="45786350" w14:textId="77777777" w:rsidR="006A1267" w:rsidRDefault="006A1267" w:rsidP="006A1267">
      <w:pPr>
        <w:pStyle w:val="Odsekzoznamu"/>
      </w:pPr>
    </w:p>
    <w:p w14:paraId="3686C6C9" w14:textId="69E2D37E" w:rsidR="00AB5290" w:rsidRDefault="00AB5290" w:rsidP="006A1267">
      <w:pPr>
        <w:pStyle w:val="Odsekzoznamu"/>
      </w:pPr>
    </w:p>
    <w:p w14:paraId="3DD86C5B" w14:textId="32C1A1E5" w:rsidR="00C529DB" w:rsidRDefault="00C529DB" w:rsidP="006A1267">
      <w:pPr>
        <w:pStyle w:val="Odsekzoznamu"/>
      </w:pPr>
    </w:p>
    <w:p w14:paraId="496CA8EE" w14:textId="68998B06" w:rsidR="00C529DB" w:rsidRDefault="00C529DB" w:rsidP="006A1267">
      <w:pPr>
        <w:pStyle w:val="Odsekzoznamu"/>
      </w:pPr>
    </w:p>
    <w:p w14:paraId="657759D7" w14:textId="77777777" w:rsidR="00C529DB" w:rsidRDefault="00C529DB" w:rsidP="006A1267">
      <w:pPr>
        <w:pStyle w:val="Odsekzoznamu"/>
      </w:pPr>
    </w:p>
    <w:p w14:paraId="6B84D4E0" w14:textId="77777777" w:rsidR="00D57F2E" w:rsidRDefault="00D57F2E" w:rsidP="004B38FC">
      <w:pPr>
        <w:pStyle w:val="Odsekzoznamu"/>
        <w:numPr>
          <w:ilvl w:val="0"/>
          <w:numId w:val="8"/>
        </w:numPr>
      </w:pPr>
      <w:r>
        <w:lastRenderedPageBreak/>
        <w:t xml:space="preserve">Popis </w:t>
      </w:r>
      <w:r w:rsidR="00376741">
        <w:t>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14:paraId="07BEF601" w14:textId="77777777" w:rsidTr="00D57F2E">
        <w:trPr>
          <w:trHeight w:val="465"/>
        </w:trPr>
        <w:tc>
          <w:tcPr>
            <w:tcW w:w="9606" w:type="dxa"/>
            <w:vAlign w:val="center"/>
          </w:tcPr>
          <w:p w14:paraId="61E776A1" w14:textId="77777777" w:rsidR="00D57F2E" w:rsidRPr="00BC15DC" w:rsidRDefault="002D1F04" w:rsidP="002D1F04">
            <w:pPr>
              <w:pStyle w:val="Bezriadkovani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D57F2E" w:rsidRPr="00BC15DC">
              <w:rPr>
                <w:b w:val="0"/>
                <w:sz w:val="22"/>
                <w:szCs w:val="22"/>
              </w:rPr>
              <w:t>opíšte váš nápad/projekt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D57F2E" w14:paraId="6FFA3787" w14:textId="77777777" w:rsidTr="006A1267">
        <w:trPr>
          <w:trHeight w:val="931"/>
        </w:trPr>
        <w:tc>
          <w:tcPr>
            <w:tcW w:w="9606" w:type="dxa"/>
          </w:tcPr>
          <w:p w14:paraId="43F02CF9" w14:textId="77777777" w:rsidR="00D57F2E" w:rsidRDefault="00D57F2E" w:rsidP="00E41746">
            <w:pPr>
              <w:spacing w:after="200" w:line="276" w:lineRule="auto"/>
            </w:pPr>
          </w:p>
        </w:tc>
      </w:tr>
    </w:tbl>
    <w:p w14:paraId="6D312589" w14:textId="77777777" w:rsidR="006A1267" w:rsidRDefault="006A1267" w:rsidP="006A1267">
      <w:pPr>
        <w:pStyle w:val="Odsekzoznamu"/>
      </w:pPr>
    </w:p>
    <w:p w14:paraId="1179DD67" w14:textId="77777777" w:rsidR="00376741" w:rsidRDefault="00376741" w:rsidP="004B38FC">
      <w:pPr>
        <w:pStyle w:val="Odsekzoznamu"/>
        <w:numPr>
          <w:ilvl w:val="0"/>
          <w:numId w:val="8"/>
        </w:numPr>
      </w:pPr>
      <w:r>
        <w:t>Ciele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14:paraId="34FA857C" w14:textId="77777777" w:rsidTr="002D1F04">
        <w:tc>
          <w:tcPr>
            <w:tcW w:w="9606" w:type="dxa"/>
          </w:tcPr>
          <w:p w14:paraId="0B2F69CD" w14:textId="77777777" w:rsidR="00376741" w:rsidRDefault="00EF4709" w:rsidP="00396874">
            <w:r>
              <w:rPr>
                <w:b w:val="0"/>
              </w:rPr>
              <w:t xml:space="preserve">Popíšte </w:t>
            </w:r>
            <w:r w:rsidR="00BC15DC">
              <w:rPr>
                <w:b w:val="0"/>
              </w:rPr>
              <w:t>ciele</w:t>
            </w:r>
            <w:r>
              <w:rPr>
                <w:b w:val="0"/>
              </w:rPr>
              <w:t xml:space="preserve"> projektu</w:t>
            </w:r>
            <w:r w:rsidR="00B65645">
              <w:rPr>
                <w:b w:val="0"/>
              </w:rPr>
              <w:t xml:space="preserve"> (</w:t>
            </w:r>
            <w:r w:rsidR="00396874">
              <w:rPr>
                <w:b w:val="0"/>
              </w:rPr>
              <w:t xml:space="preserve">popísať </w:t>
            </w:r>
            <w:r w:rsidR="00B65645">
              <w:rPr>
                <w:b w:val="0"/>
              </w:rPr>
              <w:t>len v bodoch)</w:t>
            </w:r>
            <w:r>
              <w:rPr>
                <w:b w:val="0"/>
              </w:rPr>
              <w:t>.</w:t>
            </w:r>
          </w:p>
        </w:tc>
      </w:tr>
      <w:tr w:rsidR="00376741" w14:paraId="67CB7965" w14:textId="77777777" w:rsidTr="002D1F04">
        <w:trPr>
          <w:trHeight w:val="984"/>
        </w:trPr>
        <w:tc>
          <w:tcPr>
            <w:tcW w:w="9606" w:type="dxa"/>
          </w:tcPr>
          <w:p w14:paraId="09DFBFBD" w14:textId="77777777" w:rsidR="00376741" w:rsidRDefault="00376741" w:rsidP="00376741"/>
        </w:tc>
      </w:tr>
    </w:tbl>
    <w:p w14:paraId="03FCF954" w14:textId="77777777" w:rsidR="006A1267" w:rsidRDefault="006A1267" w:rsidP="006A1267">
      <w:pPr>
        <w:pStyle w:val="Odsekzoznamu"/>
      </w:pPr>
    </w:p>
    <w:p w14:paraId="1AF5B2A1" w14:textId="77777777" w:rsidR="00376741" w:rsidRDefault="00376741" w:rsidP="004B38FC">
      <w:pPr>
        <w:pStyle w:val="Odsekzoznamu"/>
        <w:numPr>
          <w:ilvl w:val="0"/>
          <w:numId w:val="8"/>
        </w:numPr>
      </w:pPr>
      <w:r>
        <w:t>Popis aktivít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14:paraId="50E8C858" w14:textId="77777777" w:rsidTr="002D1F04">
        <w:tc>
          <w:tcPr>
            <w:tcW w:w="9606" w:type="dxa"/>
          </w:tcPr>
          <w:p w14:paraId="5ED29D48" w14:textId="77777777" w:rsidR="00376741" w:rsidRPr="00376741" w:rsidRDefault="00376741" w:rsidP="002D1F04">
            <w:pPr>
              <w:rPr>
                <w:b w:val="0"/>
              </w:rPr>
            </w:pPr>
            <w:r w:rsidRPr="00376741">
              <w:rPr>
                <w:b w:val="0"/>
              </w:rPr>
              <w:t>Uveďte a popíšte aktivity, ktorými chcete stanovené ciele dosiahnuť. Medzi aktivitami a cieľmi projektu by mal byť ja</w:t>
            </w:r>
            <w:r w:rsidR="002D1F04">
              <w:rPr>
                <w:b w:val="0"/>
              </w:rPr>
              <w:t>sný súvis. Uveďte či ide vo Vašom klube/ZK</w:t>
            </w:r>
            <w:r w:rsidRPr="00376741">
              <w:rPr>
                <w:b w:val="0"/>
              </w:rPr>
              <w:t xml:space="preserve"> o</w:t>
            </w:r>
            <w:r w:rsidR="00AB5290">
              <w:rPr>
                <w:b w:val="0"/>
              </w:rPr>
              <w:t> </w:t>
            </w:r>
            <w:r w:rsidRPr="00376741">
              <w:rPr>
                <w:b w:val="0"/>
              </w:rPr>
              <w:t>novú</w:t>
            </w:r>
            <w:r w:rsidR="00AB5290">
              <w:rPr>
                <w:b w:val="0"/>
              </w:rPr>
              <w:t>,</w:t>
            </w:r>
            <w:r w:rsidRPr="00376741">
              <w:rPr>
                <w:b w:val="0"/>
              </w:rPr>
              <w:t xml:space="preserve"> alebo </w:t>
            </w:r>
            <w:r w:rsidR="000F4329">
              <w:rPr>
                <w:b w:val="0"/>
              </w:rPr>
              <w:t xml:space="preserve">opakujúcu sa </w:t>
            </w:r>
            <w:r w:rsidRPr="00376741">
              <w:rPr>
                <w:b w:val="0"/>
              </w:rPr>
              <w:t xml:space="preserve"> aktivitu.</w:t>
            </w:r>
          </w:p>
        </w:tc>
      </w:tr>
      <w:tr w:rsidR="00376741" w14:paraId="6BE29E2E" w14:textId="77777777" w:rsidTr="002D1F04">
        <w:trPr>
          <w:trHeight w:val="1055"/>
        </w:trPr>
        <w:tc>
          <w:tcPr>
            <w:tcW w:w="9606" w:type="dxa"/>
          </w:tcPr>
          <w:p w14:paraId="0D5AB51C" w14:textId="77777777" w:rsidR="00376741" w:rsidRDefault="00376741" w:rsidP="00376741"/>
        </w:tc>
      </w:tr>
    </w:tbl>
    <w:p w14:paraId="6FDB2E96" w14:textId="77777777" w:rsidR="006A1267" w:rsidRDefault="006A1267" w:rsidP="006A1267">
      <w:pPr>
        <w:pStyle w:val="Odsekzoznamu"/>
      </w:pPr>
    </w:p>
    <w:p w14:paraId="469735A4" w14:textId="77777777" w:rsidR="00D57F2E" w:rsidRDefault="00376741" w:rsidP="004B38FC">
      <w:pPr>
        <w:pStyle w:val="Odsekzoznamu"/>
        <w:numPr>
          <w:ilvl w:val="0"/>
          <w:numId w:val="8"/>
        </w:numPr>
      </w:pPr>
      <w:r>
        <w:t>Rámcový harmonogram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14:paraId="1E755F4A" w14:textId="77777777" w:rsidTr="002D1F04">
        <w:tc>
          <w:tcPr>
            <w:tcW w:w="9606" w:type="dxa"/>
          </w:tcPr>
          <w:p w14:paraId="31F1A5E0" w14:textId="77777777" w:rsidR="00D57F2E" w:rsidRDefault="00376741" w:rsidP="002D1F04">
            <w:r w:rsidRPr="00376741">
              <w:rPr>
                <w:b w:val="0"/>
              </w:rPr>
              <w:t>Rozpíšte aktivity  projektu po mesiacoch</w:t>
            </w:r>
            <w:r w:rsidR="00656F81">
              <w:rPr>
                <w:b w:val="0"/>
              </w:rPr>
              <w:t>/etapách</w:t>
            </w:r>
            <w:r w:rsidRPr="00376741">
              <w:rPr>
                <w:b w:val="0"/>
              </w:rPr>
              <w:t>.</w:t>
            </w:r>
          </w:p>
        </w:tc>
      </w:tr>
      <w:tr w:rsidR="00D57F2E" w14:paraId="6E5E8492" w14:textId="77777777" w:rsidTr="002D1F04">
        <w:trPr>
          <w:trHeight w:val="1121"/>
        </w:trPr>
        <w:tc>
          <w:tcPr>
            <w:tcW w:w="9606" w:type="dxa"/>
          </w:tcPr>
          <w:p w14:paraId="17D5565A" w14:textId="77777777" w:rsidR="00D57F2E" w:rsidRDefault="00D57F2E" w:rsidP="00D57F2E"/>
        </w:tc>
      </w:tr>
    </w:tbl>
    <w:p w14:paraId="3B10D8FD" w14:textId="77777777" w:rsidR="006A1267" w:rsidRDefault="006A1267" w:rsidP="006A1267">
      <w:pPr>
        <w:pStyle w:val="Odsekzoznamu"/>
      </w:pPr>
    </w:p>
    <w:p w14:paraId="106136CF" w14:textId="77777777" w:rsidR="00D57F2E" w:rsidRDefault="00D57F2E" w:rsidP="004B38FC">
      <w:pPr>
        <w:pStyle w:val="Odsekzoznamu"/>
        <w:numPr>
          <w:ilvl w:val="0"/>
          <w:numId w:val="8"/>
        </w:numPr>
      </w:pPr>
      <w:r>
        <w:t>Program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14:paraId="6161E9D7" w14:textId="77777777" w:rsidTr="002D1F04">
        <w:tc>
          <w:tcPr>
            <w:tcW w:w="9606" w:type="dxa"/>
          </w:tcPr>
          <w:p w14:paraId="7C804EF4" w14:textId="77777777" w:rsidR="00D57F2E" w:rsidRDefault="002D1F04" w:rsidP="002D1F04">
            <w:r>
              <w:rPr>
                <w:b w:val="0"/>
              </w:rPr>
              <w:t>Program dňa/</w:t>
            </w:r>
            <w:r w:rsidR="00376741">
              <w:rPr>
                <w:b w:val="0"/>
              </w:rPr>
              <w:t>dní</w:t>
            </w:r>
            <w:r>
              <w:rPr>
                <w:b w:val="0"/>
              </w:rPr>
              <w:t>.</w:t>
            </w:r>
          </w:p>
        </w:tc>
      </w:tr>
      <w:tr w:rsidR="00D57F2E" w14:paraId="414BAFF7" w14:textId="77777777" w:rsidTr="002D1F04">
        <w:trPr>
          <w:trHeight w:val="992"/>
        </w:trPr>
        <w:tc>
          <w:tcPr>
            <w:tcW w:w="9606" w:type="dxa"/>
          </w:tcPr>
          <w:p w14:paraId="0454B90C" w14:textId="77777777" w:rsidR="00D57F2E" w:rsidRDefault="00D57F2E" w:rsidP="00D57F2E"/>
        </w:tc>
      </w:tr>
    </w:tbl>
    <w:p w14:paraId="0FAA6FD3" w14:textId="77777777" w:rsidR="006A1267" w:rsidRDefault="006A1267" w:rsidP="006A1267">
      <w:pPr>
        <w:pStyle w:val="Odsekzoznamu"/>
      </w:pPr>
    </w:p>
    <w:p w14:paraId="1890A402" w14:textId="77777777" w:rsidR="00D57F2E" w:rsidRDefault="00D57F2E" w:rsidP="004B38FC">
      <w:pPr>
        <w:pStyle w:val="Odsekzoznamu"/>
        <w:numPr>
          <w:ilvl w:val="0"/>
          <w:numId w:val="8"/>
        </w:numPr>
      </w:pPr>
      <w:r w:rsidRPr="00A37856">
        <w:t>Výstupy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14:paraId="4BCE5C6C" w14:textId="77777777" w:rsidTr="002D1F04">
        <w:tc>
          <w:tcPr>
            <w:tcW w:w="9606" w:type="dxa"/>
          </w:tcPr>
          <w:p w14:paraId="7FF09699" w14:textId="77777777" w:rsidR="00D57F2E" w:rsidRDefault="006A1267" w:rsidP="00D57F2E">
            <w:r>
              <w:rPr>
                <w:b w:val="0"/>
              </w:rPr>
              <w:t>P</w:t>
            </w:r>
            <w:r w:rsidR="00D57F2E">
              <w:rPr>
                <w:b w:val="0"/>
              </w:rPr>
              <w:t xml:space="preserve">opíšte </w:t>
            </w:r>
            <w:r>
              <w:rPr>
                <w:b w:val="0"/>
              </w:rPr>
              <w:t xml:space="preserve">konkrétne </w:t>
            </w:r>
            <w:r w:rsidR="00D57F2E">
              <w:rPr>
                <w:b w:val="0"/>
              </w:rPr>
              <w:t xml:space="preserve">výstupy z projektu </w:t>
            </w:r>
            <w:r>
              <w:rPr>
                <w:b w:val="0"/>
              </w:rPr>
              <w:t>napr.</w:t>
            </w:r>
            <w:r w:rsidR="00D57F2E">
              <w:rPr>
                <w:b w:val="0"/>
              </w:rPr>
              <w:t>: medializácia projektu</w:t>
            </w:r>
            <w:r>
              <w:rPr>
                <w:b w:val="0"/>
              </w:rPr>
              <w:t>, články</w:t>
            </w:r>
          </w:p>
        </w:tc>
      </w:tr>
      <w:tr w:rsidR="00D57F2E" w14:paraId="4A1486D8" w14:textId="77777777" w:rsidTr="002D1F04">
        <w:trPr>
          <w:trHeight w:val="1142"/>
        </w:trPr>
        <w:tc>
          <w:tcPr>
            <w:tcW w:w="9606" w:type="dxa"/>
          </w:tcPr>
          <w:p w14:paraId="46BC8A5A" w14:textId="77777777" w:rsidR="00D57F2E" w:rsidRDefault="006A1267" w:rsidP="00D57F2E">
            <w:r>
              <w:t xml:space="preserve"> </w:t>
            </w:r>
          </w:p>
        </w:tc>
      </w:tr>
    </w:tbl>
    <w:p w14:paraId="1085F8BE" w14:textId="77777777" w:rsidR="002107EE" w:rsidRDefault="002107EE" w:rsidP="00095721"/>
    <w:p w14:paraId="7EA4568E" w14:textId="77777777" w:rsidR="002107EE" w:rsidRDefault="002107EE">
      <w:pPr>
        <w:spacing w:after="200" w:line="276" w:lineRule="auto"/>
      </w:pPr>
      <w:r>
        <w:br w:type="page"/>
      </w:r>
    </w:p>
    <w:p w14:paraId="01997502" w14:textId="77777777" w:rsidR="0019192B" w:rsidRDefault="00E901E9" w:rsidP="004B38FC">
      <w:pPr>
        <w:pStyle w:val="Odsekzoznamu"/>
        <w:numPr>
          <w:ilvl w:val="0"/>
          <w:numId w:val="8"/>
        </w:numPr>
      </w:pPr>
      <w:r>
        <w:lastRenderedPageBreak/>
        <w:t>Rozpočet projektu</w:t>
      </w:r>
    </w:p>
    <w:p w14:paraId="772A8518" w14:textId="77777777" w:rsidR="00E901E9" w:rsidRDefault="00E901E9" w:rsidP="00E901E9">
      <w:pPr>
        <w:jc w:val="both"/>
        <w:rPr>
          <w:b w:val="0"/>
        </w:rPr>
      </w:pPr>
      <w:r w:rsidRPr="00E901E9">
        <w:rPr>
          <w:b w:val="0"/>
        </w:rPr>
        <w:t xml:space="preserve">Rozpočet projektu je neoddeliteľnou časťou projektu, </w:t>
      </w:r>
      <w:r>
        <w:rPr>
          <w:b w:val="0"/>
        </w:rPr>
        <w:t>v ktorom</w:t>
      </w:r>
      <w:r w:rsidRPr="00E901E9">
        <w:rPr>
          <w:b w:val="0"/>
        </w:rPr>
        <w:t xml:space="preserve"> musia byť vyplnené všetky požadované údaje.</w:t>
      </w:r>
    </w:p>
    <w:tbl>
      <w:tblPr>
        <w:tblStyle w:val="Mriekatabuky"/>
        <w:tblpPr w:leftFromText="141" w:rightFromText="141" w:vertAnchor="text" w:horzAnchor="margin" w:tblpXSpec="center" w:tblpY="170"/>
        <w:tblW w:w="10877" w:type="dxa"/>
        <w:tblLayout w:type="fixed"/>
        <w:tblLook w:val="04A0" w:firstRow="1" w:lastRow="0" w:firstColumn="1" w:lastColumn="0" w:noHBand="0" w:noVBand="1"/>
      </w:tblPr>
      <w:tblGrid>
        <w:gridCol w:w="640"/>
        <w:gridCol w:w="3205"/>
        <w:gridCol w:w="1820"/>
        <w:gridCol w:w="1245"/>
        <w:gridCol w:w="1002"/>
        <w:gridCol w:w="1002"/>
        <w:gridCol w:w="1963"/>
      </w:tblGrid>
      <w:tr w:rsidR="0059044E" w14:paraId="5F4D3954" w14:textId="77777777" w:rsidTr="0059044E">
        <w:trPr>
          <w:trHeight w:val="312"/>
        </w:trPr>
        <w:tc>
          <w:tcPr>
            <w:tcW w:w="640" w:type="dxa"/>
            <w:shd w:val="clear" w:color="auto" w:fill="FBD4B4" w:themeFill="accent6" w:themeFillTint="66"/>
          </w:tcPr>
          <w:p w14:paraId="3540F2D7" w14:textId="77777777" w:rsidR="0059044E" w:rsidRDefault="0059044E" w:rsidP="0059044E">
            <w:pPr>
              <w:jc w:val="center"/>
            </w:pPr>
            <w:r>
              <w:t>Č.</w:t>
            </w:r>
          </w:p>
        </w:tc>
        <w:tc>
          <w:tcPr>
            <w:tcW w:w="3205" w:type="dxa"/>
            <w:shd w:val="clear" w:color="auto" w:fill="FBD4B4" w:themeFill="accent6" w:themeFillTint="66"/>
          </w:tcPr>
          <w:p w14:paraId="17B0F08F" w14:textId="77777777" w:rsidR="0059044E" w:rsidRDefault="0059044E" w:rsidP="0059044E">
            <w:pPr>
              <w:jc w:val="center"/>
            </w:pPr>
            <w:r>
              <w:t>Názov položky</w:t>
            </w:r>
          </w:p>
          <w:p w14:paraId="7A09583D" w14:textId="77777777"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napr. doprava, ubytovanie, materiál)</w:t>
            </w:r>
          </w:p>
        </w:tc>
        <w:tc>
          <w:tcPr>
            <w:tcW w:w="1820" w:type="dxa"/>
            <w:shd w:val="clear" w:color="auto" w:fill="FBD4B4" w:themeFill="accent6" w:themeFillTint="66"/>
          </w:tcPr>
          <w:p w14:paraId="538B2880" w14:textId="77777777" w:rsidR="0059044E" w:rsidRDefault="0059044E" w:rsidP="0059044E">
            <w:pPr>
              <w:jc w:val="center"/>
            </w:pPr>
            <w:r>
              <w:t>Popis položky</w:t>
            </w:r>
          </w:p>
          <w:p w14:paraId="1C9D9895" w14:textId="77777777"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</w:t>
            </w:r>
            <w:r>
              <w:rPr>
                <w:b w:val="0"/>
              </w:rPr>
              <w:t>využitie)</w:t>
            </w:r>
          </w:p>
        </w:tc>
        <w:tc>
          <w:tcPr>
            <w:tcW w:w="1245" w:type="dxa"/>
            <w:shd w:val="clear" w:color="auto" w:fill="FBD4B4" w:themeFill="accent6" w:themeFillTint="66"/>
          </w:tcPr>
          <w:p w14:paraId="64F35D0D" w14:textId="77777777" w:rsidR="0059044E" w:rsidRDefault="0059044E" w:rsidP="0059044E">
            <w:pPr>
              <w:jc w:val="center"/>
            </w:pPr>
            <w:r>
              <w:t>Cena za jednotku v €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14:paraId="67459C27" w14:textId="77777777" w:rsidR="0059044E" w:rsidRDefault="0059044E" w:rsidP="0059044E">
            <w:pPr>
              <w:jc w:val="center"/>
            </w:pPr>
            <w:r>
              <w:t>Počet jednotiek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14:paraId="74847B9A" w14:textId="77777777" w:rsidR="0059044E" w:rsidRDefault="0059044E" w:rsidP="0059044E">
            <w:pPr>
              <w:jc w:val="center"/>
            </w:pPr>
            <w:r>
              <w:t>Cena spolu v €</w:t>
            </w:r>
          </w:p>
        </w:tc>
        <w:tc>
          <w:tcPr>
            <w:tcW w:w="1963" w:type="dxa"/>
            <w:shd w:val="clear" w:color="auto" w:fill="FBD4B4" w:themeFill="accent6" w:themeFillTint="66"/>
          </w:tcPr>
          <w:p w14:paraId="1986B151" w14:textId="77777777" w:rsidR="0059044E" w:rsidRDefault="0059044E" w:rsidP="0059044E">
            <w:pPr>
              <w:jc w:val="center"/>
            </w:pPr>
            <w:r>
              <w:t>Suma požadovaná od AMAVET v €</w:t>
            </w:r>
          </w:p>
        </w:tc>
      </w:tr>
      <w:tr w:rsidR="0059044E" w14:paraId="1FF0FAE2" w14:textId="77777777" w:rsidTr="0059044E">
        <w:trPr>
          <w:trHeight w:val="287"/>
        </w:trPr>
        <w:tc>
          <w:tcPr>
            <w:tcW w:w="640" w:type="dxa"/>
          </w:tcPr>
          <w:p w14:paraId="309D419B" w14:textId="77777777" w:rsidR="0059044E" w:rsidRDefault="0059044E" w:rsidP="0059044E">
            <w:r>
              <w:t>1.</w:t>
            </w:r>
          </w:p>
        </w:tc>
        <w:tc>
          <w:tcPr>
            <w:tcW w:w="3205" w:type="dxa"/>
          </w:tcPr>
          <w:p w14:paraId="1BEA94FA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(vzor) chemická skúmavka</w:t>
            </w:r>
          </w:p>
        </w:tc>
        <w:tc>
          <w:tcPr>
            <w:tcW w:w="1820" w:type="dxa"/>
          </w:tcPr>
          <w:p w14:paraId="1162011B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Pokusy pre malých vedátorov</w:t>
            </w:r>
          </w:p>
        </w:tc>
        <w:tc>
          <w:tcPr>
            <w:tcW w:w="1245" w:type="dxa"/>
          </w:tcPr>
          <w:p w14:paraId="77D12AD1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02" w:type="dxa"/>
          </w:tcPr>
          <w:p w14:paraId="2E64951B" w14:textId="77777777" w:rsidR="0059044E" w:rsidRDefault="0056010D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02" w:type="dxa"/>
          </w:tcPr>
          <w:p w14:paraId="63B8E5FA" w14:textId="77777777" w:rsidR="0059044E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14:paraId="475B985D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9044E" w14:paraId="0CF1E38F" w14:textId="77777777" w:rsidTr="0059044E">
        <w:trPr>
          <w:trHeight w:val="312"/>
        </w:trPr>
        <w:tc>
          <w:tcPr>
            <w:tcW w:w="640" w:type="dxa"/>
          </w:tcPr>
          <w:p w14:paraId="7AD5746F" w14:textId="77777777" w:rsidR="0059044E" w:rsidRDefault="0059044E" w:rsidP="0059044E">
            <w:r>
              <w:t>2.</w:t>
            </w:r>
          </w:p>
        </w:tc>
        <w:tc>
          <w:tcPr>
            <w:tcW w:w="3205" w:type="dxa"/>
          </w:tcPr>
          <w:p w14:paraId="69E0B956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14:paraId="6D33118C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14:paraId="5B352AFC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21BEDA98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31D4B2EA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14:paraId="47E08F9A" w14:textId="77777777"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14:paraId="2A20F15B" w14:textId="77777777" w:rsidTr="0059044E">
        <w:trPr>
          <w:trHeight w:val="287"/>
        </w:trPr>
        <w:tc>
          <w:tcPr>
            <w:tcW w:w="640" w:type="dxa"/>
          </w:tcPr>
          <w:p w14:paraId="36B3ABE8" w14:textId="77777777" w:rsidR="0059044E" w:rsidRDefault="0059044E" w:rsidP="0059044E">
            <w:r>
              <w:t>3.</w:t>
            </w:r>
          </w:p>
        </w:tc>
        <w:tc>
          <w:tcPr>
            <w:tcW w:w="3205" w:type="dxa"/>
          </w:tcPr>
          <w:p w14:paraId="25D6BDA6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14:paraId="3A363F07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14:paraId="4E1CD273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42C256A0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34821197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14:paraId="7CE9A30C" w14:textId="77777777"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14:paraId="13225D8D" w14:textId="77777777" w:rsidTr="0059044E">
        <w:trPr>
          <w:trHeight w:val="312"/>
        </w:trPr>
        <w:tc>
          <w:tcPr>
            <w:tcW w:w="640" w:type="dxa"/>
          </w:tcPr>
          <w:p w14:paraId="4CD7FC69" w14:textId="77777777" w:rsidR="0059044E" w:rsidRDefault="0059044E" w:rsidP="0059044E">
            <w:r>
              <w:t>...</w:t>
            </w:r>
          </w:p>
        </w:tc>
        <w:tc>
          <w:tcPr>
            <w:tcW w:w="3205" w:type="dxa"/>
          </w:tcPr>
          <w:p w14:paraId="14FB2582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14:paraId="01DAAC25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14:paraId="3D0AB898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5F587F0E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610F12C7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14:paraId="1A503C34" w14:textId="77777777"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14:paraId="70815FE0" w14:textId="77777777" w:rsidTr="0059044E">
        <w:trPr>
          <w:trHeight w:val="312"/>
        </w:trPr>
        <w:tc>
          <w:tcPr>
            <w:tcW w:w="640" w:type="dxa"/>
          </w:tcPr>
          <w:p w14:paraId="286BA8B7" w14:textId="77777777" w:rsidR="0059044E" w:rsidRDefault="0059044E" w:rsidP="0059044E"/>
        </w:tc>
        <w:tc>
          <w:tcPr>
            <w:tcW w:w="3205" w:type="dxa"/>
          </w:tcPr>
          <w:p w14:paraId="45343AB0" w14:textId="77777777" w:rsidR="0059044E" w:rsidRPr="00053783" w:rsidRDefault="0059044E" w:rsidP="0059044E">
            <w:r w:rsidRPr="00053783">
              <w:t>SPOLU</w:t>
            </w:r>
          </w:p>
        </w:tc>
        <w:tc>
          <w:tcPr>
            <w:tcW w:w="1820" w:type="dxa"/>
          </w:tcPr>
          <w:p w14:paraId="7FBC5357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14:paraId="76D635E6" w14:textId="77777777"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12DEBE28" w14:textId="77777777" w:rsidR="0059044E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14:paraId="0631B2EA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14:paraId="3BA97F31" w14:textId="77777777"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</w:tbl>
    <w:p w14:paraId="2E4815DA" w14:textId="77777777" w:rsidR="00E901E9" w:rsidRPr="00E901E9" w:rsidRDefault="00E901E9" w:rsidP="00E901E9">
      <w:pPr>
        <w:jc w:val="both"/>
        <w:rPr>
          <w:b w:val="0"/>
        </w:rPr>
      </w:pPr>
    </w:p>
    <w:p w14:paraId="1E7B213E" w14:textId="77777777" w:rsidR="00B65645" w:rsidRDefault="00F45F60" w:rsidP="00E901E9">
      <w:pPr>
        <w:rPr>
          <w:b w:val="0"/>
        </w:rPr>
      </w:pPr>
      <w:r>
        <w:rPr>
          <w:b w:val="0"/>
        </w:rPr>
        <w:t xml:space="preserve">V prípade </w:t>
      </w:r>
      <w:r w:rsidR="0052310E">
        <w:rPr>
          <w:b w:val="0"/>
        </w:rPr>
        <w:t>potreby vysvetlenia rozpočtu,</w:t>
      </w:r>
      <w:r>
        <w:rPr>
          <w:b w:val="0"/>
        </w:rPr>
        <w:t xml:space="preserve"> použite prosím </w:t>
      </w:r>
      <w:r w:rsidRPr="00F45F60">
        <w:rPr>
          <w:b w:val="0"/>
        </w:rPr>
        <w:t>slovný komentár</w:t>
      </w:r>
      <w:r>
        <w:rPr>
          <w:b w:val="0"/>
        </w:rPr>
        <w:t xml:space="preserve"> na podrobné vysvetlenie </w:t>
      </w:r>
      <w:r w:rsidR="00294D57">
        <w:rPr>
          <w:b w:val="0"/>
        </w:rPr>
        <w:t>položky v rozpočte</w:t>
      </w:r>
      <w:r>
        <w:rPr>
          <w:b w:val="0"/>
        </w:rPr>
        <w:t>:</w:t>
      </w:r>
    </w:p>
    <w:p w14:paraId="74B70137" w14:textId="77777777" w:rsidR="00F45F60" w:rsidRDefault="00B65645" w:rsidP="00E901E9">
      <w:pPr>
        <w:rPr>
          <w:b w:val="0"/>
        </w:rPr>
      </w:pPr>
      <w:r>
        <w:rPr>
          <w:b w:val="0"/>
        </w:rPr>
        <w:t>_____________________________________________________________________________________________________</w:t>
      </w:r>
      <w:r w:rsidDel="00B65645">
        <w:rPr>
          <w:b w:val="0"/>
        </w:rPr>
        <w:t xml:space="preserve"> </w:t>
      </w:r>
      <w:r w:rsidR="00F45F60">
        <w:rPr>
          <w:b w:val="0"/>
        </w:rPr>
        <w:t>_____________________________________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F60">
        <w:rPr>
          <w:b w:val="0"/>
        </w:rPr>
        <w:t>_____</w:t>
      </w:r>
    </w:p>
    <w:p w14:paraId="2BB695F0" w14:textId="77777777" w:rsidR="0019192B" w:rsidRDefault="0019192B" w:rsidP="00D57F2E"/>
    <w:p w14:paraId="16A2F4E0" w14:textId="77777777" w:rsidR="0019192B" w:rsidRDefault="00095721" w:rsidP="004B38FC">
      <w:pPr>
        <w:pStyle w:val="Odsekzoznamu"/>
        <w:numPr>
          <w:ilvl w:val="0"/>
          <w:numId w:val="8"/>
        </w:numPr>
      </w:pPr>
      <w:r w:rsidRPr="00095721">
        <w:t>Ostatné finančné a nefinančné zdroje projektu:</w:t>
      </w:r>
    </w:p>
    <w:p w14:paraId="0499034E" w14:textId="77777777" w:rsidR="0019192B" w:rsidRDefault="00D52894" w:rsidP="00E901E9">
      <w:pPr>
        <w:jc w:val="both"/>
        <w:rPr>
          <w:b w:val="0"/>
        </w:rPr>
      </w:pPr>
      <w:r>
        <w:rPr>
          <w:b w:val="0"/>
        </w:rPr>
        <w:t>Iné zdroje (uveďte v prípade, ak</w:t>
      </w:r>
      <w:r w:rsidR="0019192B" w:rsidRPr="00095721">
        <w:rPr>
          <w:b w:val="0"/>
        </w:rPr>
        <w:t xml:space="preserve"> máte </w:t>
      </w:r>
      <w:r>
        <w:rPr>
          <w:b w:val="0"/>
        </w:rPr>
        <w:t xml:space="preserve">alebo predpokladáte </w:t>
      </w:r>
      <w:r w:rsidR="0019192B" w:rsidRPr="00095721">
        <w:rPr>
          <w:b w:val="0"/>
        </w:rPr>
        <w:t>ďalšie finančné prostriedky na projekt z iných zdrojov):</w:t>
      </w:r>
    </w:p>
    <w:p w14:paraId="7D207736" w14:textId="77777777" w:rsidR="00095721" w:rsidRDefault="00095721" w:rsidP="00D57F2E">
      <w:pPr>
        <w:rPr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304"/>
        <w:gridCol w:w="1369"/>
        <w:gridCol w:w="1423"/>
      </w:tblGrid>
      <w:tr w:rsidR="00095721" w:rsidRPr="00095721" w14:paraId="4B6A7C77" w14:textId="77777777" w:rsidTr="00095721"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A5571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Zdroj/ názov donora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CAF96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Výška finančnej podpory / predmet materiálneho dar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8D7AD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Potvrdený zdroj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B495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Očakávaný zdroj</w:t>
            </w:r>
          </w:p>
        </w:tc>
      </w:tr>
      <w:tr w:rsidR="00095721" w:rsidRPr="00095721" w14:paraId="69047BBB" w14:textId="77777777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C4E2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0245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6E7B0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FD84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14:paraId="752CFEBE" w14:textId="77777777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9969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413E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890CF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83243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14:paraId="7D7606DC" w14:textId="77777777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5A706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6F83" w14:textId="77777777"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3E8BC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4163D" w14:textId="77777777"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3F22AEC" w14:textId="77777777" w:rsidR="0019192B" w:rsidRDefault="0019192B" w:rsidP="00D57F2E"/>
    <w:p w14:paraId="6C656318" w14:textId="77777777" w:rsidR="00095721" w:rsidRDefault="00095721" w:rsidP="002107EE">
      <w:pPr>
        <w:pStyle w:val="Odsekzoznamu"/>
        <w:numPr>
          <w:ilvl w:val="0"/>
          <w:numId w:val="8"/>
        </w:numPr>
      </w:pPr>
      <w:r>
        <w:t>Vyhlásenie o pravdivosti údajov</w:t>
      </w:r>
    </w:p>
    <w:p w14:paraId="089774E0" w14:textId="77777777" w:rsidR="00095721" w:rsidRPr="00095721" w:rsidRDefault="00095721" w:rsidP="00E901E9">
      <w:pPr>
        <w:jc w:val="both"/>
        <w:rPr>
          <w:b w:val="0"/>
        </w:rPr>
      </w:pPr>
      <w:r w:rsidRPr="00095721">
        <w:rPr>
          <w:b w:val="0"/>
        </w:rPr>
        <w:t xml:space="preserve">Vyhlasujem, že všetky údaje, ktoré boli v žiadosti, v rozpočte a v predložených prílohách uvedené, sú pravdivé a presné.  </w:t>
      </w:r>
    </w:p>
    <w:p w14:paraId="356B713E" w14:textId="77777777" w:rsidR="00095721" w:rsidRDefault="00095721" w:rsidP="00095721"/>
    <w:p w14:paraId="75E43661" w14:textId="77777777" w:rsidR="00707CB5" w:rsidRDefault="00095721" w:rsidP="002107EE">
      <w:pPr>
        <w:pStyle w:val="Odsekzoznamu"/>
        <w:numPr>
          <w:ilvl w:val="0"/>
          <w:numId w:val="8"/>
        </w:numPr>
      </w:pPr>
      <w:r>
        <w:t>Súhlas s</w:t>
      </w:r>
      <w:r w:rsidR="00707CB5">
        <w:t> podmienkami</w:t>
      </w:r>
    </w:p>
    <w:p w14:paraId="4F0725CB" w14:textId="77777777" w:rsidR="000722B3" w:rsidRDefault="00095721" w:rsidP="00E901E9">
      <w:pPr>
        <w:jc w:val="both"/>
        <w:rPr>
          <w:b w:val="0"/>
        </w:rPr>
      </w:pPr>
      <w:r w:rsidRPr="00095721">
        <w:rPr>
          <w:b w:val="0"/>
        </w:rPr>
        <w:t>Týmto prehlasujem a svojím podpisom potvrdzujem, že som sa riadne oboznámil/a s</w:t>
      </w:r>
      <w:r w:rsidR="008419D5">
        <w:rPr>
          <w:b w:val="0"/>
        </w:rPr>
        <w:t xml:space="preserve"> internou smernicou 1/2010 a 2/2010 a zároveň projekt spĺňa </w:t>
      </w:r>
      <w:r w:rsidR="000722B3">
        <w:rPr>
          <w:b w:val="0"/>
        </w:rPr>
        <w:t>stanovy OZ AMAVET,</w:t>
      </w:r>
    </w:p>
    <w:p w14:paraId="6041AEA4" w14:textId="30E5AF6A" w:rsidR="00095721" w:rsidRPr="00095721" w:rsidRDefault="008419D5" w:rsidP="00E901E9">
      <w:pPr>
        <w:jc w:val="both"/>
        <w:rPr>
          <w:b w:val="0"/>
        </w:rPr>
      </w:pPr>
      <w:r>
        <w:rPr>
          <w:b w:val="0"/>
        </w:rPr>
        <w:t xml:space="preserve">ciele, princípy a podmienky </w:t>
      </w:r>
      <w:r w:rsidR="00B74277">
        <w:rPr>
          <w:b w:val="0"/>
        </w:rPr>
        <w:t>“</w:t>
      </w:r>
      <w:r>
        <w:rPr>
          <w:b w:val="0"/>
        </w:rPr>
        <w:t xml:space="preserve">PROGRAMU PRE MLÁDEŽ </w:t>
      </w:r>
      <w:r w:rsidR="00B74277">
        <w:rPr>
          <w:b w:val="0"/>
        </w:rPr>
        <w:t>2014-202</w:t>
      </w:r>
      <w:r w:rsidR="00977859">
        <w:rPr>
          <w:b w:val="0"/>
        </w:rPr>
        <w:t>1</w:t>
      </w:r>
      <w:r w:rsidR="00B74277">
        <w:rPr>
          <w:b w:val="0"/>
        </w:rPr>
        <w:t>“.</w:t>
      </w:r>
    </w:p>
    <w:p w14:paraId="52D5B7DF" w14:textId="77777777" w:rsidR="00095721" w:rsidRDefault="00095721" w:rsidP="00095721"/>
    <w:p w14:paraId="6BFBCE3C" w14:textId="77777777" w:rsidR="00095721" w:rsidRPr="00095721" w:rsidRDefault="006A1267" w:rsidP="00095721">
      <w:pPr>
        <w:rPr>
          <w:b w:val="0"/>
        </w:rPr>
      </w:pPr>
      <w:r>
        <w:rPr>
          <w:b w:val="0"/>
        </w:rPr>
        <w:t>Dátum</w:t>
      </w:r>
      <w:r w:rsidR="004269CE">
        <w:rPr>
          <w:b w:val="0"/>
        </w:rPr>
        <w:t xml:space="preserve"> </w:t>
      </w:r>
    </w:p>
    <w:p w14:paraId="3623C70A" w14:textId="77777777" w:rsidR="00095721" w:rsidRPr="00095721" w:rsidRDefault="00095721" w:rsidP="00095721">
      <w:pPr>
        <w:rPr>
          <w:b w:val="0"/>
        </w:rPr>
      </w:pPr>
    </w:p>
    <w:p w14:paraId="15978C33" w14:textId="77777777" w:rsidR="00095721" w:rsidRDefault="00095721" w:rsidP="00095721">
      <w:pPr>
        <w:rPr>
          <w:b w:val="0"/>
        </w:rPr>
      </w:pPr>
      <w:r w:rsidRPr="00095721">
        <w:rPr>
          <w:b w:val="0"/>
        </w:rPr>
        <w:t>Vedúci projektu</w:t>
      </w:r>
      <w:r w:rsidR="006A1267">
        <w:rPr>
          <w:b w:val="0"/>
        </w:rPr>
        <w:t xml:space="preserve"> </w:t>
      </w:r>
      <w:r w:rsidR="006A1267" w:rsidRPr="00095721">
        <w:rPr>
          <w:b w:val="0"/>
        </w:rPr>
        <w:t>(</w:t>
      </w:r>
      <w:r w:rsidR="006A1267">
        <w:rPr>
          <w:b w:val="0"/>
        </w:rPr>
        <w:t>žiadateľ)</w:t>
      </w:r>
      <w:r w:rsidR="00E901E9">
        <w:rPr>
          <w:b w:val="0"/>
        </w:rPr>
        <w:tab/>
      </w:r>
      <w:r w:rsidR="006A1267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p w14:paraId="71EA3187" w14:textId="77777777" w:rsidR="00095721" w:rsidRDefault="00095721" w:rsidP="00095721">
      <w:pPr>
        <w:rPr>
          <w:b w:val="0"/>
        </w:rPr>
      </w:pPr>
    </w:p>
    <w:p w14:paraId="407B004E" w14:textId="77777777" w:rsidR="00B65645" w:rsidRDefault="00B65645" w:rsidP="00095721">
      <w:pPr>
        <w:rPr>
          <w:b w:val="0"/>
        </w:rPr>
      </w:pPr>
    </w:p>
    <w:p w14:paraId="49C77857" w14:textId="77777777" w:rsidR="00095721" w:rsidRDefault="00095721" w:rsidP="00095721">
      <w:pPr>
        <w:rPr>
          <w:b w:val="0"/>
        </w:rPr>
      </w:pPr>
      <w:r w:rsidRPr="003A2324">
        <w:rPr>
          <w:b w:val="0"/>
        </w:rPr>
        <w:t>Klubový vedúci</w:t>
      </w:r>
      <w:r w:rsidR="00E901E9">
        <w:rPr>
          <w:b w:val="0"/>
        </w:rPr>
        <w:tab/>
      </w:r>
      <w:r w:rsidR="00E901E9">
        <w:rPr>
          <w:b w:val="0"/>
        </w:rPr>
        <w:tab/>
      </w:r>
      <w:r w:rsidRPr="00095721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sectPr w:rsidR="00095721" w:rsidSect="00AF5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6DC93" w14:textId="77777777" w:rsidR="00D5261C" w:rsidRDefault="00D5261C" w:rsidP="00D57F2E">
      <w:r>
        <w:separator/>
      </w:r>
    </w:p>
  </w:endnote>
  <w:endnote w:type="continuationSeparator" w:id="0">
    <w:p w14:paraId="1F21A2B4" w14:textId="77777777" w:rsidR="00D5261C" w:rsidRDefault="00D5261C" w:rsidP="00D5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4422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1A1873" w14:textId="77777777" w:rsidR="00695933" w:rsidRDefault="00695933">
            <w:pPr>
              <w:pStyle w:val="Pta"/>
              <w:jc w:val="right"/>
            </w:pPr>
            <w:r>
              <w:t xml:space="preserve">Strana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 w:rsidR="00654877">
              <w:rPr>
                <w:b w:val="0"/>
                <w:bCs/>
              </w:rPr>
              <w:fldChar w:fldCharType="separate"/>
            </w:r>
            <w:r w:rsidR="00BB782E">
              <w:rPr>
                <w:bCs/>
                <w:noProof/>
              </w:rPr>
              <w:t>2</w:t>
            </w:r>
            <w:r w:rsidR="00654877">
              <w:rPr>
                <w:b w:val="0"/>
                <w:bCs/>
              </w:rPr>
              <w:fldChar w:fldCharType="end"/>
            </w:r>
            <w:r>
              <w:t xml:space="preserve"> z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54877">
              <w:rPr>
                <w:b w:val="0"/>
                <w:bCs/>
              </w:rPr>
              <w:fldChar w:fldCharType="separate"/>
            </w:r>
            <w:r w:rsidR="00BB782E">
              <w:rPr>
                <w:bCs/>
                <w:noProof/>
              </w:rPr>
              <w:t>3</w:t>
            </w:r>
            <w:r w:rsidR="00654877">
              <w:rPr>
                <w:b w:val="0"/>
                <w:bCs/>
              </w:rPr>
              <w:fldChar w:fldCharType="end"/>
            </w:r>
          </w:p>
        </w:sdtContent>
      </w:sdt>
    </w:sdtContent>
  </w:sdt>
  <w:p w14:paraId="0628E3F3" w14:textId="77777777" w:rsidR="00695933" w:rsidRDefault="006959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727E3" w14:textId="77777777" w:rsidR="00D5261C" w:rsidRDefault="00D5261C" w:rsidP="00D57F2E">
      <w:r>
        <w:separator/>
      </w:r>
    </w:p>
  </w:footnote>
  <w:footnote w:type="continuationSeparator" w:id="0">
    <w:p w14:paraId="2EE15B3E" w14:textId="77777777" w:rsidR="00D5261C" w:rsidRDefault="00D5261C" w:rsidP="00D5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6B93" w14:textId="77777777" w:rsidR="00E41746" w:rsidRPr="00EA23D9" w:rsidRDefault="00E41746" w:rsidP="00D57F2E">
    <w:pPr>
      <w:pStyle w:val="Hlavika"/>
      <w:ind w:left="-142" w:firstLine="14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AC0C1D" wp14:editId="1C5972A7">
          <wp:simplePos x="0" y="0"/>
          <wp:positionH relativeFrom="column">
            <wp:posOffset>4134807</wp:posOffset>
          </wp:positionH>
          <wp:positionV relativeFrom="paragraph">
            <wp:posOffset>-299455</wp:posOffset>
          </wp:positionV>
          <wp:extent cx="1905284" cy="539087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AROV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60"/>
                  <a:stretch>
                    <a:fillRect/>
                  </a:stretch>
                </pic:blipFill>
                <pic:spPr>
                  <a:xfrm>
                    <a:off x="0" y="0"/>
                    <a:ext cx="1905284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61C">
      <w:rPr>
        <w:noProof/>
      </w:rPr>
      <w:pict w14:anchorId="2E903A66"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49" type="#_x0000_t202" style="position:absolute;left:0;text-align:left;margin-left:-21.35pt;margin-top:-19.95pt;width:315.75pt;height:43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" stroked="f">
          <v:textbox>
            <w:txbxContent>
              <w:p w14:paraId="6E1D2AB3" w14:textId="6D1215FF" w:rsidR="00E41746" w:rsidRPr="00B65645" w:rsidRDefault="00E41746" w:rsidP="00B65645">
                <w:pPr>
                  <w:pStyle w:val="Bezriadkovania"/>
                  <w:rPr>
                    <w:sz w:val="48"/>
                    <w:szCs w:val="48"/>
                  </w:rPr>
                </w:pPr>
                <w:r w:rsidRPr="00B65645">
                  <w:rPr>
                    <w:sz w:val="48"/>
                    <w:szCs w:val="48"/>
                  </w:rPr>
                  <w:t xml:space="preserve">Formulár </w:t>
                </w:r>
                <w:r w:rsidR="00743A61">
                  <w:rPr>
                    <w:sz w:val="48"/>
                    <w:szCs w:val="48"/>
                  </w:rPr>
                  <w:t xml:space="preserve"> </w:t>
                </w:r>
                <w:r w:rsidR="001E4B14">
                  <w:rPr>
                    <w:sz w:val="48"/>
                    <w:szCs w:val="48"/>
                  </w:rPr>
                  <w:t xml:space="preserve">žiadosti </w:t>
                </w:r>
                <w:r w:rsidR="00743A61">
                  <w:rPr>
                    <w:sz w:val="48"/>
                    <w:szCs w:val="48"/>
                  </w:rPr>
                  <w:t>20</w:t>
                </w:r>
                <w:r w:rsidR="00BF2358">
                  <w:rPr>
                    <w:sz w:val="48"/>
                    <w:szCs w:val="48"/>
                  </w:rPr>
                  <w:t>2</w:t>
                </w:r>
                <w:r w:rsidR="00C529DB">
                  <w:rPr>
                    <w:sz w:val="48"/>
                    <w:szCs w:val="48"/>
                  </w:rPr>
                  <w:t>1</w:t>
                </w:r>
              </w:p>
            </w:txbxContent>
          </v:textbox>
        </v:shape>
      </w:pict>
    </w:r>
  </w:p>
  <w:p w14:paraId="4BA1CEB4" w14:textId="77777777" w:rsidR="00E41746" w:rsidRPr="00D57F2E" w:rsidRDefault="00E41746" w:rsidP="00D57F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F4D10"/>
    <w:multiLevelType w:val="hybridMultilevel"/>
    <w:tmpl w:val="ED4C3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ADE"/>
    <w:multiLevelType w:val="hybridMultilevel"/>
    <w:tmpl w:val="1442860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785A"/>
    <w:multiLevelType w:val="hybridMultilevel"/>
    <w:tmpl w:val="B8FAD7F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34B08"/>
    <w:multiLevelType w:val="hybridMultilevel"/>
    <w:tmpl w:val="6F544B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13BDC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33122"/>
    <w:multiLevelType w:val="hybridMultilevel"/>
    <w:tmpl w:val="5568E5A6"/>
    <w:lvl w:ilvl="0" w:tplc="041B000F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857519"/>
    <w:multiLevelType w:val="hybridMultilevel"/>
    <w:tmpl w:val="C7E8C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E178E"/>
    <w:multiLevelType w:val="hybridMultilevel"/>
    <w:tmpl w:val="9A042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582F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EF"/>
    <w:rsid w:val="000354AC"/>
    <w:rsid w:val="0004554C"/>
    <w:rsid w:val="00053783"/>
    <w:rsid w:val="000722B3"/>
    <w:rsid w:val="00080F8A"/>
    <w:rsid w:val="00095721"/>
    <w:rsid w:val="000A3947"/>
    <w:rsid w:val="000F4329"/>
    <w:rsid w:val="000F4780"/>
    <w:rsid w:val="00117EC1"/>
    <w:rsid w:val="0019192B"/>
    <w:rsid w:val="001E4B14"/>
    <w:rsid w:val="002107EE"/>
    <w:rsid w:val="00225DA6"/>
    <w:rsid w:val="00294D57"/>
    <w:rsid w:val="002D1F04"/>
    <w:rsid w:val="002D1F61"/>
    <w:rsid w:val="00345EA8"/>
    <w:rsid w:val="003640EA"/>
    <w:rsid w:val="00376741"/>
    <w:rsid w:val="00396874"/>
    <w:rsid w:val="003A38B4"/>
    <w:rsid w:val="004269CE"/>
    <w:rsid w:val="00431404"/>
    <w:rsid w:val="00471643"/>
    <w:rsid w:val="00480365"/>
    <w:rsid w:val="00483EB4"/>
    <w:rsid w:val="004B38FC"/>
    <w:rsid w:val="004C6D39"/>
    <w:rsid w:val="0052310E"/>
    <w:rsid w:val="0056010D"/>
    <w:rsid w:val="0059044E"/>
    <w:rsid w:val="005A0816"/>
    <w:rsid w:val="005F1F9B"/>
    <w:rsid w:val="00654877"/>
    <w:rsid w:val="00656F81"/>
    <w:rsid w:val="00667235"/>
    <w:rsid w:val="0069535F"/>
    <w:rsid w:val="00695933"/>
    <w:rsid w:val="006A11FF"/>
    <w:rsid w:val="006A1267"/>
    <w:rsid w:val="006B4C2C"/>
    <w:rsid w:val="006C1BB3"/>
    <w:rsid w:val="006C3826"/>
    <w:rsid w:val="00705049"/>
    <w:rsid w:val="00707CB5"/>
    <w:rsid w:val="00743A61"/>
    <w:rsid w:val="007D2491"/>
    <w:rsid w:val="007F5435"/>
    <w:rsid w:val="00807CB0"/>
    <w:rsid w:val="008419D5"/>
    <w:rsid w:val="00841D81"/>
    <w:rsid w:val="00876476"/>
    <w:rsid w:val="008A767E"/>
    <w:rsid w:val="0094762D"/>
    <w:rsid w:val="00952D66"/>
    <w:rsid w:val="00977859"/>
    <w:rsid w:val="0098247E"/>
    <w:rsid w:val="0099427E"/>
    <w:rsid w:val="009A0422"/>
    <w:rsid w:val="00A0240A"/>
    <w:rsid w:val="00A05880"/>
    <w:rsid w:val="00A21AE5"/>
    <w:rsid w:val="00AB5290"/>
    <w:rsid w:val="00AF5E80"/>
    <w:rsid w:val="00B31B04"/>
    <w:rsid w:val="00B44A90"/>
    <w:rsid w:val="00B644F4"/>
    <w:rsid w:val="00B65645"/>
    <w:rsid w:val="00B74277"/>
    <w:rsid w:val="00B77224"/>
    <w:rsid w:val="00BA3AD4"/>
    <w:rsid w:val="00BB3DDF"/>
    <w:rsid w:val="00BB782E"/>
    <w:rsid w:val="00BC15DC"/>
    <w:rsid w:val="00BC4171"/>
    <w:rsid w:val="00BE1BB8"/>
    <w:rsid w:val="00BF2358"/>
    <w:rsid w:val="00C06A73"/>
    <w:rsid w:val="00C30134"/>
    <w:rsid w:val="00C3182D"/>
    <w:rsid w:val="00C529DB"/>
    <w:rsid w:val="00C54877"/>
    <w:rsid w:val="00C66069"/>
    <w:rsid w:val="00CC203A"/>
    <w:rsid w:val="00CF5EBE"/>
    <w:rsid w:val="00D45A7F"/>
    <w:rsid w:val="00D5261C"/>
    <w:rsid w:val="00D52894"/>
    <w:rsid w:val="00D57F2E"/>
    <w:rsid w:val="00D80FB5"/>
    <w:rsid w:val="00DA5096"/>
    <w:rsid w:val="00DA5C02"/>
    <w:rsid w:val="00DF43F5"/>
    <w:rsid w:val="00E41746"/>
    <w:rsid w:val="00E517A0"/>
    <w:rsid w:val="00E84224"/>
    <w:rsid w:val="00E901E9"/>
    <w:rsid w:val="00EA666A"/>
    <w:rsid w:val="00EC2178"/>
    <w:rsid w:val="00EC2D78"/>
    <w:rsid w:val="00EF4709"/>
    <w:rsid w:val="00EF502B"/>
    <w:rsid w:val="00F04ED4"/>
    <w:rsid w:val="00F357C3"/>
    <w:rsid w:val="00F45F60"/>
    <w:rsid w:val="00FB68EF"/>
    <w:rsid w:val="00FF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B1EA20"/>
  <w15:docId w15:val="{E01BE7B5-3ECB-4010-AB53-077D8F5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68EF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8EF"/>
    <w:pPr>
      <w:ind w:left="720"/>
      <w:contextualSpacing/>
    </w:pPr>
  </w:style>
  <w:style w:type="paragraph" w:styleId="Bezriadkovania">
    <w:name w:val="No Spacing"/>
    <w:uiPriority w:val="1"/>
    <w:qFormat/>
    <w:rsid w:val="00D57F2E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15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5DC"/>
    <w:rPr>
      <w:rFonts w:ascii="Tahoma" w:eastAsia="Times New Roman" w:hAnsi="Tahoma" w:cs="Tahoma"/>
      <w:b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D4A1-51CF-4478-9E23-346C91D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e</dc:creator>
  <cp:lastModifiedBy>Denisa Vaculčiaková</cp:lastModifiedBy>
  <cp:revision>14</cp:revision>
  <cp:lastPrinted>2013-12-05T10:54:00Z</cp:lastPrinted>
  <dcterms:created xsi:type="dcterms:W3CDTF">2013-12-05T13:00:00Z</dcterms:created>
  <dcterms:modified xsi:type="dcterms:W3CDTF">2021-02-24T13:15:00Z</dcterms:modified>
</cp:coreProperties>
</file>